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B9441A" w:rsidRDefault="00B9441A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 album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  <w:bookmarkStart w:id="0" w:name="_GoBack"/>
      <w:bookmarkEnd w:id="0"/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4278B" w:rsidRDefault="0074278B">
      <w:pPr>
        <w:rPr>
          <w:sz w:val="24"/>
          <w:szCs w:val="24"/>
        </w:rPr>
      </w:pP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Default="0074278B">
      <w:pPr>
        <w:rPr>
          <w:sz w:val="24"/>
          <w:szCs w:val="24"/>
        </w:rPr>
      </w:pPr>
    </w:p>
    <w:p w:rsidR="00026887" w:rsidRDefault="00DE1E0F" w:rsidP="000268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NIE O EGZAMIN KOMISYJNY</w:t>
      </w:r>
    </w:p>
    <w:p w:rsidR="00026887" w:rsidRDefault="00DE1E0F" w:rsidP="00DE1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 dopuszczenie do egzaminu komisyjnego z przedmiotu ..............................................</w:t>
      </w:r>
    </w:p>
    <w:p w:rsidR="00DE1E0F" w:rsidRDefault="00DE1E0F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E1E0F" w:rsidRPr="00DE1E0F" w:rsidRDefault="00DE1E0F" w:rsidP="00DE1E0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nazwa przedmiotu/</w:t>
      </w:r>
    </w:p>
    <w:p w:rsidR="00DE1E0F" w:rsidRDefault="00DE1E0F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u ...................................................................................................................................... .</w:t>
      </w:r>
    </w:p>
    <w:p w:rsidR="00DE1E0F" w:rsidRDefault="00DE1E0F" w:rsidP="00DE1E0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tytuł, stopień imię i nazwisko prowadzącego/</w:t>
      </w:r>
    </w:p>
    <w:p w:rsidR="00DE1E0F" w:rsidRDefault="00DE1E0F" w:rsidP="00DE1E0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6887" w:rsidRDefault="00DE1E0F" w:rsidP="00DE1E0F">
      <w:pPr>
        <w:spacing w:after="0" w:line="240" w:lineRule="auto"/>
        <w:jc w:val="center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6887">
        <w:rPr>
          <w:sz w:val="24"/>
          <w:szCs w:val="24"/>
        </w:rPr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</w:p>
    <w:p w:rsidR="00026887" w:rsidRDefault="00DE1E0F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 wniosku:</w:t>
      </w:r>
    </w:p>
    <w:p w:rsidR="00DE1E0F" w:rsidRDefault="00DE1E0F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DE1E0F" w:rsidRDefault="00DE1E0F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E1E0F" w:rsidRDefault="00DE1E0F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E1E0F" w:rsidRDefault="00DE1E0F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E1E0F" w:rsidRDefault="00DE1E0F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E1E0F" w:rsidRDefault="00DE1E0F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026887" w:rsidRPr="001664B4" w:rsidRDefault="00026887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664B4">
        <w:rPr>
          <w:b/>
          <w:bCs/>
          <w:sz w:val="24"/>
          <w:szCs w:val="24"/>
          <w:u w:val="single"/>
        </w:rPr>
        <w:t xml:space="preserve">Decyzja </w:t>
      </w:r>
      <w:r w:rsidR="001664B4">
        <w:rPr>
          <w:b/>
          <w:bCs/>
          <w:sz w:val="24"/>
          <w:szCs w:val="24"/>
          <w:u w:val="single"/>
        </w:rPr>
        <w:t>Dyrektora studiów:</w:t>
      </w:r>
      <w:r w:rsidR="001664B4">
        <w:rPr>
          <w:sz w:val="24"/>
          <w:szCs w:val="24"/>
        </w:rPr>
        <w:t xml:space="preserve"> </w:t>
      </w:r>
      <w:r w:rsidR="004F22B7">
        <w:rPr>
          <w:sz w:val="24"/>
          <w:szCs w:val="24"/>
        </w:rPr>
        <w:tab/>
      </w:r>
      <w:r w:rsidR="004F22B7">
        <w:rPr>
          <w:sz w:val="24"/>
          <w:szCs w:val="24"/>
        </w:rPr>
        <w:tab/>
      </w:r>
      <w:r w:rsidR="001664B4">
        <w:rPr>
          <w:sz w:val="24"/>
          <w:szCs w:val="24"/>
        </w:rPr>
        <w:t>wyr</w:t>
      </w:r>
      <w:r>
        <w:rPr>
          <w:sz w:val="24"/>
          <w:szCs w:val="24"/>
        </w:rPr>
        <w:t>ażam zgodę/ 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1664B4" w:rsidRDefault="001664B4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DE1E0F" w:rsidRDefault="00DE1E0F" w:rsidP="00026887">
      <w:pPr>
        <w:spacing w:after="0" w:line="240" w:lineRule="auto"/>
        <w:jc w:val="both"/>
        <w:rPr>
          <w:sz w:val="18"/>
          <w:szCs w:val="18"/>
        </w:rPr>
      </w:pPr>
    </w:p>
    <w:p w:rsidR="00DE1E0F" w:rsidRDefault="00DE1E0F" w:rsidP="00026887">
      <w:pPr>
        <w:spacing w:after="0" w:line="240" w:lineRule="auto"/>
        <w:jc w:val="both"/>
        <w:rPr>
          <w:sz w:val="18"/>
          <w:szCs w:val="18"/>
        </w:rPr>
      </w:pPr>
    </w:p>
    <w:p w:rsidR="00DE1E0F" w:rsidRPr="00DE1E0F" w:rsidRDefault="00DE1E0F" w:rsidP="00026887">
      <w:pPr>
        <w:spacing w:after="0" w:line="240" w:lineRule="auto"/>
        <w:jc w:val="both"/>
        <w:rPr>
          <w:sz w:val="24"/>
          <w:szCs w:val="24"/>
        </w:rPr>
      </w:pPr>
      <w:r w:rsidRPr="00DE1E0F"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 xml:space="preserve"> - niepotrzebne skreślić</w:t>
      </w:r>
    </w:p>
    <w:sectPr w:rsidR="00DE1E0F" w:rsidRPr="00DE1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F"/>
    <w:rsid w:val="00026887"/>
    <w:rsid w:val="001664B4"/>
    <w:rsid w:val="002D6801"/>
    <w:rsid w:val="004F22B7"/>
    <w:rsid w:val="0074278B"/>
    <w:rsid w:val="00943CCB"/>
    <w:rsid w:val="00B9441A"/>
    <w:rsid w:val="00D513FA"/>
    <w:rsid w:val="00D95B2F"/>
    <w:rsid w:val="00D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5C1F"/>
  <w15:docId w15:val="{0C3C3ED5-3DF4-44E8-8FC8-C65B86B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4D5F-B3FC-43E3-BA79-E66FFF61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5</cp:revision>
  <cp:lastPrinted>2019-10-01T11:31:00Z</cp:lastPrinted>
  <dcterms:created xsi:type="dcterms:W3CDTF">2019-10-01T07:18:00Z</dcterms:created>
  <dcterms:modified xsi:type="dcterms:W3CDTF">2019-10-02T11:39:00Z</dcterms:modified>
</cp:coreProperties>
</file>